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Pr="00D66BC4" w:rsidRDefault="00066DFC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35pt;height:35.0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953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F83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8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5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066DFC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066DFC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CE7BCE" w:rsidTr="0079313B">
        <w:trPr>
          <w:trHeight w:val="307"/>
        </w:trPr>
        <w:tc>
          <w:tcPr>
            <w:tcW w:w="3977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lỏng</w:t>
            </w:r>
          </w:p>
        </w:tc>
      </w:tr>
      <w:tr w:rsidR="00007379" w:rsidRPr="00CE7BCE" w:rsidTr="00EA6BDA">
        <w:trPr>
          <w:trHeight w:val="57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D21087" w:rsidRPr="00442D13">
              <w:rPr>
                <w:rFonts w:ascii="Times New Roman" w:hAnsi="Times New Roman"/>
                <w:sz w:val="26"/>
                <w:szCs w:val="26"/>
              </w:rPr>
              <w:t>Thời điểm hiện tại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4238" w:rsidRPr="00CE7BCE" w:rsidTr="00EA6BDA">
        <w:trPr>
          <w:trHeight w:val="571"/>
        </w:trPr>
        <w:tc>
          <w:tcPr>
            <w:tcW w:w="3977" w:type="dxa"/>
          </w:tcPr>
          <w:p w:rsidR="00394238" w:rsidRPr="00442D13" w:rsidRDefault="00394238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V/2015 so với cuối năm 2014</w:t>
            </w:r>
          </w:p>
        </w:tc>
        <w:tc>
          <w:tcPr>
            <w:tcW w:w="1154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9"/>
        </w:trPr>
        <w:tc>
          <w:tcPr>
            <w:tcW w:w="3977" w:type="dxa"/>
          </w:tcPr>
          <w:p w:rsidR="002C34A6" w:rsidRPr="00442D13" w:rsidRDefault="00394238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B767CE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Năm 2015</w:t>
            </w:r>
            <w:r w:rsidR="007B75B5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67CE" w:rsidRPr="00CE7BCE" w:rsidRDefault="00B767CE" w:rsidP="00955C85">
      <w:pPr>
        <w:spacing w:before="40" w:after="60" w:line="240" w:lineRule="auto"/>
        <w:rPr>
          <w:rFonts w:ascii="Times New Roman" w:hAnsi="Times New Roman"/>
          <w:b/>
          <w:sz w:val="26"/>
          <w:szCs w:val="26"/>
        </w:rPr>
      </w:pPr>
    </w:p>
    <w:p w:rsidR="00D21087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C53B2C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F832D7">
              <w:rPr>
                <w:rFonts w:ascii="Times New Roman" w:hAnsi="Times New Roman"/>
                <w:sz w:val="26"/>
                <w:szCs w:val="26"/>
              </w:rPr>
              <w:t>11</w:t>
            </w:r>
            <w:r w:rsidR="00834E9A">
              <w:rPr>
                <w:rFonts w:ascii="Times New Roman" w:hAnsi="Times New Roman"/>
                <w:sz w:val="26"/>
                <w:szCs w:val="26"/>
              </w:rPr>
              <w:t>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7C186E">
              <w:rPr>
                <w:rFonts w:ascii="Times New Roman" w:hAnsi="Times New Roman"/>
                <w:sz w:val="26"/>
                <w:szCs w:val="26"/>
              </w:rPr>
              <w:t xml:space="preserve">i tháng </w:t>
            </w:r>
            <w:r w:rsidR="00F832D7">
              <w:rPr>
                <w:rFonts w:ascii="Times New Roman" w:hAnsi="Times New Roman"/>
                <w:sz w:val="26"/>
                <w:szCs w:val="26"/>
              </w:rPr>
              <w:t>10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D5791C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Tháng 12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D722E0" w:rsidRPr="00CE7BCE" w:rsidTr="006F43A2">
        <w:trPr>
          <w:trHeight w:val="423"/>
        </w:trPr>
        <w:tc>
          <w:tcPr>
            <w:tcW w:w="6062" w:type="dxa"/>
            <w:vAlign w:val="center"/>
          </w:tcPr>
          <w:p w:rsidR="00D722E0" w:rsidRPr="00442D13" w:rsidRDefault="00AB1232" w:rsidP="00D722E0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D722E0">
              <w:rPr>
                <w:rFonts w:ascii="Times New Roman" w:hAnsi="Times New Roman"/>
                <w:sz w:val="26"/>
                <w:szCs w:val="26"/>
              </w:rPr>
              <w:t>. Bình quân năm 2015 so với bình quân năm 2014</w:t>
            </w:r>
          </w:p>
        </w:tc>
        <w:tc>
          <w:tcPr>
            <w:tcW w:w="3646" w:type="dxa"/>
            <w:vAlign w:val="center"/>
          </w:tcPr>
          <w:p w:rsidR="00D722E0" w:rsidRPr="00CE7BCE" w:rsidRDefault="00AB1232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120A97" w:rsidRPr="00CE7BCE" w:rsidRDefault="00120A97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Quý </w:t>
            </w:r>
            <w:r w:rsidR="000919DB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C72021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V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5777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A8182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32D7">
              <w:rPr>
                <w:rFonts w:ascii="Times New Roman" w:hAnsi="Times New Roman"/>
                <w:sz w:val="26"/>
                <w:szCs w:val="26"/>
              </w:rPr>
              <w:t>11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1A24D8">
              <w:rPr>
                <w:rFonts w:ascii="Times New Roman" w:hAnsi="Times New Roman"/>
                <w:sz w:val="26"/>
                <w:szCs w:val="26"/>
              </w:rPr>
              <w:t>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F832D7">
              <w:rPr>
                <w:rFonts w:ascii="Times New Roman" w:hAnsi="Times New Roman"/>
                <w:sz w:val="26"/>
                <w:szCs w:val="26"/>
              </w:rPr>
              <w:t>10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171000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A81828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32D7">
              <w:rPr>
                <w:rFonts w:ascii="Times New Roman" w:hAnsi="Times New Roman"/>
                <w:sz w:val="26"/>
                <w:szCs w:val="26"/>
              </w:rPr>
              <w:t>11</w:t>
            </w:r>
            <w:r w:rsidR="009A7334">
              <w:rPr>
                <w:rFonts w:ascii="Times New Roman" w:hAnsi="Times New Roman"/>
                <w:sz w:val="26"/>
                <w:szCs w:val="26"/>
              </w:rPr>
              <w:t>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F832D7">
              <w:rPr>
                <w:rFonts w:ascii="Times New Roman" w:hAnsi="Times New Roman"/>
                <w:sz w:val="26"/>
                <w:szCs w:val="26"/>
              </w:rPr>
              <w:t>10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5F1AEE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D826CA" w:rsidRPr="009233D2" w:rsidRDefault="00D826CA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</w:t>
            </w:r>
            <w:r w:rsidR="00C72021">
              <w:rPr>
                <w:rFonts w:ascii="Times New Roman" w:hAnsi="Times New Roman"/>
                <w:sz w:val="26"/>
                <w:szCs w:val="26"/>
              </w:rPr>
              <w:t>V</w:t>
            </w:r>
            <w:r>
              <w:rPr>
                <w:rFonts w:ascii="Times New Roman" w:hAnsi="Times New Roman"/>
                <w:sz w:val="26"/>
                <w:szCs w:val="26"/>
              </w:rPr>
              <w:t>/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 Quý 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 w:rsidR="00C72021">
              <w:rPr>
                <w:rFonts w:ascii="Times New Roman" w:hAnsi="Times New Roman"/>
                <w:sz w:val="26"/>
                <w:szCs w:val="26"/>
              </w:rPr>
              <w:t>V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3E313B" w:rsidRDefault="003E313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205450" w:rsidRDefault="00205450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205450" w:rsidRDefault="00205450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205450" w:rsidRDefault="00205450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MỘT SỐ DỮ LIỆU QUÁ KHỨ THAM KHẢO (đơn vị: %)</w:t>
      </w:r>
    </w:p>
    <w:tbl>
      <w:tblPr>
        <w:tblStyle w:val="LightGrid-Accent3"/>
        <w:tblW w:w="9875" w:type="dxa"/>
        <w:tblLook w:val="04A0"/>
      </w:tblPr>
      <w:tblGrid>
        <w:gridCol w:w="2490"/>
        <w:gridCol w:w="1055"/>
        <w:gridCol w:w="1055"/>
        <w:gridCol w:w="1055"/>
        <w:gridCol w:w="1055"/>
        <w:gridCol w:w="1055"/>
        <w:gridCol w:w="1055"/>
        <w:gridCol w:w="1055"/>
      </w:tblGrid>
      <w:tr w:rsidR="00F832D7" w:rsidRPr="003246E9" w:rsidTr="00C53B2C">
        <w:trPr>
          <w:cnfStyle w:val="100000000000"/>
          <w:trHeight w:val="263"/>
        </w:trPr>
        <w:tc>
          <w:tcPr>
            <w:cnfStyle w:val="001000000000"/>
            <w:tcW w:w="2490" w:type="dxa"/>
            <w:vMerge w:val="restart"/>
          </w:tcPr>
          <w:p w:rsidR="00F832D7" w:rsidRPr="00361B0B" w:rsidRDefault="00F832D7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CPI (mom)</w:t>
            </w: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1B0B">
              <w:rPr>
                <w:rFonts w:ascii="Times New Roman" w:hAnsi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4/15</w:t>
            </w: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5/15</w:t>
            </w: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6/15</w:t>
            </w: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7/15</w:t>
            </w: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8/15</w:t>
            </w:r>
          </w:p>
        </w:tc>
        <w:tc>
          <w:tcPr>
            <w:tcW w:w="1055" w:type="dxa"/>
          </w:tcPr>
          <w:p w:rsidR="00F832D7" w:rsidRPr="00361B0B" w:rsidRDefault="00F832D7" w:rsidP="00A818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9/15</w:t>
            </w:r>
          </w:p>
        </w:tc>
      </w:tr>
      <w:tr w:rsidR="00F832D7" w:rsidRPr="003246E9" w:rsidTr="00C53B2C">
        <w:trPr>
          <w:cnfStyle w:val="000000100000"/>
          <w:trHeight w:val="263"/>
        </w:trPr>
        <w:tc>
          <w:tcPr>
            <w:cnfStyle w:val="001000000000"/>
            <w:tcW w:w="2490" w:type="dxa"/>
            <w:vMerge/>
          </w:tcPr>
          <w:p w:rsidR="00F832D7" w:rsidRPr="00361B0B" w:rsidRDefault="00F832D7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4</w:t>
            </w: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5</w:t>
            </w: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  <w:tc>
          <w:tcPr>
            <w:tcW w:w="0" w:type="auto"/>
          </w:tcPr>
          <w:p w:rsidR="00F832D7" w:rsidRPr="00361B0B" w:rsidRDefault="00F832D7" w:rsidP="002C297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7</w:t>
            </w:r>
          </w:p>
        </w:tc>
        <w:tc>
          <w:tcPr>
            <w:tcW w:w="1055" w:type="dxa"/>
          </w:tcPr>
          <w:p w:rsidR="00F832D7" w:rsidRPr="00361B0B" w:rsidRDefault="00F832D7" w:rsidP="00F179CC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1</w:t>
            </w:r>
          </w:p>
        </w:tc>
      </w:tr>
      <w:tr w:rsidR="00A81828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7278BF" w:rsidP="0022566C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I_10</w:t>
            </w:r>
            <w:r w:rsidR="009444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1828" w:rsidRPr="003246E9">
              <w:rPr>
                <w:rFonts w:ascii="Times New Roman" w:hAnsi="Times New Roman"/>
                <w:sz w:val="26"/>
                <w:szCs w:val="26"/>
              </w:rPr>
              <w:t>(mom)</w:t>
            </w:r>
          </w:p>
        </w:tc>
        <w:tc>
          <w:tcPr>
            <w:tcW w:w="0" w:type="auto"/>
          </w:tcPr>
          <w:p w:rsidR="00A81828" w:rsidRPr="00361B0B" w:rsidRDefault="00AB14B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A81828" w:rsidRPr="00361B0B" w:rsidRDefault="00AB14B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A81828" w:rsidRPr="00361B0B" w:rsidRDefault="00AB14B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A81828" w:rsidRPr="00361B0B" w:rsidRDefault="00AB14B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A81828" w:rsidRPr="00361B0B" w:rsidRDefault="00AB14B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A81828" w:rsidRPr="00361B0B" w:rsidRDefault="00AB14B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5" w:type="dxa"/>
          </w:tcPr>
          <w:p w:rsidR="00A81828" w:rsidRPr="00361B0B" w:rsidRDefault="00AB14B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1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FF51FE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FF51FE" w:rsidRPr="003246E9" w:rsidRDefault="00FF51FE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F51FE" w:rsidRPr="0017685D" w:rsidRDefault="0017685D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-0,</w:t>
            </w:r>
            <w:r w:rsidR="00AB14BC">
              <w:rPr>
                <w:rFonts w:ascii="Times New Roman" w:hAnsi="Times New Roman"/>
                <w:bCs/>
                <w:sz w:val="26"/>
                <w:szCs w:val="26"/>
              </w:rPr>
              <w:t>76</w:t>
            </w:r>
          </w:p>
        </w:tc>
        <w:tc>
          <w:tcPr>
            <w:tcW w:w="0" w:type="auto"/>
            <w:vAlign w:val="center"/>
          </w:tcPr>
          <w:p w:rsidR="00FF51FE" w:rsidRPr="0017685D" w:rsidRDefault="0094448A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C24FD9" w:rsidRPr="0017685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B14BC">
              <w:rPr>
                <w:rFonts w:ascii="Times New Roman" w:hAnsi="Times New Roman"/>
                <w:bCs/>
                <w:sz w:val="26"/>
                <w:szCs w:val="26"/>
              </w:rPr>
              <w:t>55</w:t>
            </w:r>
          </w:p>
        </w:tc>
        <w:tc>
          <w:tcPr>
            <w:tcW w:w="0" w:type="auto"/>
            <w:vAlign w:val="center"/>
          </w:tcPr>
          <w:p w:rsidR="00FF51FE" w:rsidRPr="0017685D" w:rsidRDefault="0094448A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C24FD9" w:rsidRPr="0017685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B14BC">
              <w:rPr>
                <w:rFonts w:ascii="Times New Roman" w:hAnsi="Times New Roman"/>
                <w:bCs/>
                <w:sz w:val="26"/>
                <w:szCs w:val="26"/>
              </w:rPr>
              <w:t>86</w:t>
            </w:r>
          </w:p>
        </w:tc>
        <w:tc>
          <w:tcPr>
            <w:tcW w:w="0" w:type="auto"/>
            <w:vAlign w:val="center"/>
          </w:tcPr>
          <w:p w:rsidR="00FF51FE" w:rsidRPr="0017685D" w:rsidRDefault="0094448A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C24FD9" w:rsidRPr="0017685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17685D" w:rsidRPr="0017685D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B14BC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FF51FE" w:rsidRPr="0017685D" w:rsidRDefault="0017685D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 w:rsidR="00AB14BC">
              <w:rPr>
                <w:rFonts w:ascii="Times New Roman" w:hAnsi="Times New Roman"/>
                <w:bCs/>
                <w:sz w:val="26"/>
                <w:szCs w:val="26"/>
              </w:rPr>
              <w:t>47</w:t>
            </w:r>
          </w:p>
        </w:tc>
        <w:tc>
          <w:tcPr>
            <w:tcW w:w="0" w:type="auto"/>
            <w:vAlign w:val="center"/>
          </w:tcPr>
          <w:p w:rsidR="00FF51FE" w:rsidRPr="0017685D" w:rsidRDefault="0017685D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 w:rsidR="00AB14BC">
              <w:rPr>
                <w:rFonts w:ascii="Times New Roman" w:hAnsi="Times New Roman"/>
                <w:bCs/>
                <w:sz w:val="26"/>
                <w:szCs w:val="26"/>
              </w:rPr>
              <w:t>34</w:t>
            </w:r>
          </w:p>
        </w:tc>
        <w:tc>
          <w:tcPr>
            <w:tcW w:w="1055" w:type="dxa"/>
            <w:vAlign w:val="center"/>
          </w:tcPr>
          <w:p w:rsidR="00FF51FE" w:rsidRPr="0017685D" w:rsidRDefault="00DF2B47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</w:t>
            </w:r>
            <w:r w:rsidR="00AB14BC">
              <w:rPr>
                <w:rFonts w:ascii="Times New Roman" w:hAnsi="Times New Roman"/>
                <w:bCs/>
                <w:sz w:val="26"/>
                <w:szCs w:val="26"/>
              </w:rPr>
              <w:t>27</w:t>
            </w:r>
          </w:p>
        </w:tc>
      </w:tr>
      <w:tr w:rsidR="00A81828" w:rsidRPr="003246E9" w:rsidTr="00C53B2C">
        <w:trPr>
          <w:cnfStyle w:val="000000010000"/>
          <w:trHeight w:val="311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CPI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</w:tr>
      <w:tr w:rsidR="00A81828" w:rsidRPr="003246E9" w:rsidTr="00C53B2C">
        <w:trPr>
          <w:cnfStyle w:val="000000010000"/>
          <w:trHeight w:val="124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Average CP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</w:tr>
      <w:tr w:rsidR="00A81828" w:rsidRPr="003246E9" w:rsidTr="00C53B2C">
        <w:trPr>
          <w:cnfStyle w:val="000000010000"/>
          <w:trHeight w:val="326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C24FD9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P_QIV</w:t>
            </w:r>
            <w:r w:rsidR="00A81828" w:rsidRPr="003246E9">
              <w:rPr>
                <w:rFonts w:ascii="Times New Roman" w:hAnsi="Times New Roman"/>
                <w:sz w:val="26"/>
                <w:szCs w:val="26"/>
              </w:rPr>
              <w:t>(yoy)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5" w:type="dxa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A81828" w:rsidRPr="003246E9" w:rsidTr="00C53B2C">
        <w:trPr>
          <w:cnfStyle w:val="000000100000"/>
          <w:trHeight w:val="179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B1C9C" w:rsidRDefault="00376B8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33</w:t>
            </w:r>
          </w:p>
        </w:tc>
        <w:tc>
          <w:tcPr>
            <w:tcW w:w="0" w:type="auto"/>
          </w:tcPr>
          <w:p w:rsidR="00A81828" w:rsidRPr="003B1C9C" w:rsidRDefault="00376B8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99</w:t>
            </w:r>
          </w:p>
        </w:tc>
        <w:tc>
          <w:tcPr>
            <w:tcW w:w="0" w:type="auto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7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</w:p>
        </w:tc>
        <w:tc>
          <w:tcPr>
            <w:tcW w:w="0" w:type="auto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5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44</w:t>
            </w:r>
          </w:p>
        </w:tc>
        <w:tc>
          <w:tcPr>
            <w:tcW w:w="0" w:type="auto"/>
          </w:tcPr>
          <w:p w:rsidR="00A81828" w:rsidRPr="003B1C9C" w:rsidRDefault="00376B8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5" w:type="dxa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96</w:t>
            </w:r>
          </w:p>
        </w:tc>
      </w:tr>
      <w:tr w:rsidR="00A81828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</w:tr>
      <w:tr w:rsidR="00A81828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2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10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8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0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</w:tr>
    </w:tbl>
    <w:p w:rsidR="00A23CEF" w:rsidRPr="009062AF" w:rsidRDefault="00A23CEF" w:rsidP="00A23CEF">
      <w:pPr>
        <w:spacing w:after="60" w:line="240" w:lineRule="auto"/>
        <w:rPr>
          <w:rFonts w:ascii="Tahoma" w:hAnsi="Tahoma" w:cs="Tahoma"/>
          <w:iCs/>
          <w:lang w:val="pt-BR"/>
        </w:rPr>
      </w:pPr>
    </w:p>
    <w:p w:rsidR="00A23CEF" w:rsidRPr="009062AF" w:rsidRDefault="00A23CEF" w:rsidP="00A23CEF">
      <w:pPr>
        <w:spacing w:before="120" w:after="0" w:line="240" w:lineRule="auto"/>
        <w:rPr>
          <w:rFonts w:ascii="Tahoma" w:hAnsi="Tahoma" w:cs="Tahoma"/>
          <w:b/>
        </w:rPr>
      </w:pPr>
    </w:p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1F" w:rsidRDefault="002F031F" w:rsidP="002A5FB1">
      <w:pPr>
        <w:spacing w:after="0" w:line="240" w:lineRule="auto"/>
      </w:pPr>
      <w:r>
        <w:separator/>
      </w:r>
    </w:p>
  </w:endnote>
  <w:endnote w:type="continuationSeparator" w:id="1">
    <w:p w:rsidR="002F031F" w:rsidRDefault="002F031F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1F" w:rsidRDefault="002F031F" w:rsidP="002A5FB1">
      <w:pPr>
        <w:spacing w:after="0" w:line="240" w:lineRule="auto"/>
      </w:pPr>
      <w:r>
        <w:separator/>
      </w:r>
    </w:p>
  </w:footnote>
  <w:footnote w:type="continuationSeparator" w:id="1">
    <w:p w:rsidR="002F031F" w:rsidRDefault="002F031F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22D49"/>
    <w:rsid w:val="00036AFD"/>
    <w:rsid w:val="00054E94"/>
    <w:rsid w:val="00066DFC"/>
    <w:rsid w:val="00081CBA"/>
    <w:rsid w:val="00090757"/>
    <w:rsid w:val="000919DB"/>
    <w:rsid w:val="00097D5E"/>
    <w:rsid w:val="000A2C81"/>
    <w:rsid w:val="000C1CD2"/>
    <w:rsid w:val="000C258D"/>
    <w:rsid w:val="000E0D41"/>
    <w:rsid w:val="000E2111"/>
    <w:rsid w:val="000E70E9"/>
    <w:rsid w:val="000F49E9"/>
    <w:rsid w:val="001007DE"/>
    <w:rsid w:val="00116BE4"/>
    <w:rsid w:val="00120A97"/>
    <w:rsid w:val="00132716"/>
    <w:rsid w:val="00134482"/>
    <w:rsid w:val="001363C3"/>
    <w:rsid w:val="00162BA4"/>
    <w:rsid w:val="00171000"/>
    <w:rsid w:val="0017685D"/>
    <w:rsid w:val="0018217A"/>
    <w:rsid w:val="00182604"/>
    <w:rsid w:val="00191525"/>
    <w:rsid w:val="001A24D8"/>
    <w:rsid w:val="001A2678"/>
    <w:rsid w:val="001A65A9"/>
    <w:rsid w:val="001B17EB"/>
    <w:rsid w:val="001B65B0"/>
    <w:rsid w:val="001D30EE"/>
    <w:rsid w:val="001D3762"/>
    <w:rsid w:val="001D63DA"/>
    <w:rsid w:val="001E1665"/>
    <w:rsid w:val="001E4B0E"/>
    <w:rsid w:val="001F705B"/>
    <w:rsid w:val="001F7C72"/>
    <w:rsid w:val="00202975"/>
    <w:rsid w:val="00205450"/>
    <w:rsid w:val="0020659A"/>
    <w:rsid w:val="002145FB"/>
    <w:rsid w:val="00222E1F"/>
    <w:rsid w:val="0022566C"/>
    <w:rsid w:val="00225C0E"/>
    <w:rsid w:val="0024149E"/>
    <w:rsid w:val="00263FAE"/>
    <w:rsid w:val="0027368C"/>
    <w:rsid w:val="00283407"/>
    <w:rsid w:val="00285777"/>
    <w:rsid w:val="002970FF"/>
    <w:rsid w:val="002A5FB1"/>
    <w:rsid w:val="002B4BC3"/>
    <w:rsid w:val="002C34A6"/>
    <w:rsid w:val="002D543B"/>
    <w:rsid w:val="002D7930"/>
    <w:rsid w:val="002E64DD"/>
    <w:rsid w:val="002F031F"/>
    <w:rsid w:val="002F4177"/>
    <w:rsid w:val="00304E02"/>
    <w:rsid w:val="00306DF3"/>
    <w:rsid w:val="003246E9"/>
    <w:rsid w:val="00332C94"/>
    <w:rsid w:val="00341DA2"/>
    <w:rsid w:val="00355564"/>
    <w:rsid w:val="00360F82"/>
    <w:rsid w:val="00361B0B"/>
    <w:rsid w:val="00367F21"/>
    <w:rsid w:val="00374020"/>
    <w:rsid w:val="00376948"/>
    <w:rsid w:val="00376B8B"/>
    <w:rsid w:val="00382495"/>
    <w:rsid w:val="003834A3"/>
    <w:rsid w:val="00383748"/>
    <w:rsid w:val="00394238"/>
    <w:rsid w:val="00395356"/>
    <w:rsid w:val="003B1C9C"/>
    <w:rsid w:val="003B2701"/>
    <w:rsid w:val="003E313B"/>
    <w:rsid w:val="003E33CC"/>
    <w:rsid w:val="003F6088"/>
    <w:rsid w:val="00400453"/>
    <w:rsid w:val="00404907"/>
    <w:rsid w:val="004337BF"/>
    <w:rsid w:val="00436073"/>
    <w:rsid w:val="00442D13"/>
    <w:rsid w:val="00445E44"/>
    <w:rsid w:val="00466A2D"/>
    <w:rsid w:val="0048001B"/>
    <w:rsid w:val="004942FB"/>
    <w:rsid w:val="004C0283"/>
    <w:rsid w:val="004C0CA5"/>
    <w:rsid w:val="004C5E49"/>
    <w:rsid w:val="004F1763"/>
    <w:rsid w:val="004F486B"/>
    <w:rsid w:val="00513C87"/>
    <w:rsid w:val="00515210"/>
    <w:rsid w:val="00523277"/>
    <w:rsid w:val="00524175"/>
    <w:rsid w:val="0053156E"/>
    <w:rsid w:val="00531A31"/>
    <w:rsid w:val="00535DA2"/>
    <w:rsid w:val="0054490D"/>
    <w:rsid w:val="005473BB"/>
    <w:rsid w:val="005502BE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5F1AEE"/>
    <w:rsid w:val="00607716"/>
    <w:rsid w:val="006159D7"/>
    <w:rsid w:val="00616A4A"/>
    <w:rsid w:val="00640B5C"/>
    <w:rsid w:val="00646052"/>
    <w:rsid w:val="00646A3F"/>
    <w:rsid w:val="0065054D"/>
    <w:rsid w:val="00667795"/>
    <w:rsid w:val="00675D23"/>
    <w:rsid w:val="0068122B"/>
    <w:rsid w:val="006872BE"/>
    <w:rsid w:val="00690ABD"/>
    <w:rsid w:val="006C7216"/>
    <w:rsid w:val="006D4550"/>
    <w:rsid w:val="006D4F70"/>
    <w:rsid w:val="006E1C1A"/>
    <w:rsid w:val="006E5B6D"/>
    <w:rsid w:val="006F43A2"/>
    <w:rsid w:val="0070241C"/>
    <w:rsid w:val="007104BC"/>
    <w:rsid w:val="00722623"/>
    <w:rsid w:val="007278BF"/>
    <w:rsid w:val="00730E7B"/>
    <w:rsid w:val="00737DA5"/>
    <w:rsid w:val="0074135F"/>
    <w:rsid w:val="00765255"/>
    <w:rsid w:val="0077062B"/>
    <w:rsid w:val="00783A7F"/>
    <w:rsid w:val="00783D0D"/>
    <w:rsid w:val="00785D89"/>
    <w:rsid w:val="0079313B"/>
    <w:rsid w:val="007A1626"/>
    <w:rsid w:val="007A7CB6"/>
    <w:rsid w:val="007B75B5"/>
    <w:rsid w:val="007C186E"/>
    <w:rsid w:val="007D449A"/>
    <w:rsid w:val="007D6D10"/>
    <w:rsid w:val="007E11B9"/>
    <w:rsid w:val="007E2E8D"/>
    <w:rsid w:val="007E6505"/>
    <w:rsid w:val="0080520B"/>
    <w:rsid w:val="00810C54"/>
    <w:rsid w:val="00811B89"/>
    <w:rsid w:val="00821E5D"/>
    <w:rsid w:val="00834E9A"/>
    <w:rsid w:val="0083740A"/>
    <w:rsid w:val="00837C3B"/>
    <w:rsid w:val="00843C44"/>
    <w:rsid w:val="00850045"/>
    <w:rsid w:val="00851C0D"/>
    <w:rsid w:val="00861FB6"/>
    <w:rsid w:val="008716E5"/>
    <w:rsid w:val="008765EA"/>
    <w:rsid w:val="00887D5F"/>
    <w:rsid w:val="008932CE"/>
    <w:rsid w:val="008A0582"/>
    <w:rsid w:val="008A07E6"/>
    <w:rsid w:val="008A36F0"/>
    <w:rsid w:val="008A39E5"/>
    <w:rsid w:val="008B1A6D"/>
    <w:rsid w:val="009010D8"/>
    <w:rsid w:val="00904A20"/>
    <w:rsid w:val="00921428"/>
    <w:rsid w:val="009233D2"/>
    <w:rsid w:val="0094263E"/>
    <w:rsid w:val="0094448A"/>
    <w:rsid w:val="00953A28"/>
    <w:rsid w:val="00955C85"/>
    <w:rsid w:val="00956D76"/>
    <w:rsid w:val="009652F7"/>
    <w:rsid w:val="00972858"/>
    <w:rsid w:val="0099283D"/>
    <w:rsid w:val="009933AA"/>
    <w:rsid w:val="009A7334"/>
    <w:rsid w:val="009B250B"/>
    <w:rsid w:val="009C1C4E"/>
    <w:rsid w:val="009C4885"/>
    <w:rsid w:val="009F36BE"/>
    <w:rsid w:val="00A0007E"/>
    <w:rsid w:val="00A1562D"/>
    <w:rsid w:val="00A16979"/>
    <w:rsid w:val="00A23CEF"/>
    <w:rsid w:val="00A35590"/>
    <w:rsid w:val="00A479E2"/>
    <w:rsid w:val="00A51BF3"/>
    <w:rsid w:val="00A53B8F"/>
    <w:rsid w:val="00A5694C"/>
    <w:rsid w:val="00A759CC"/>
    <w:rsid w:val="00A81828"/>
    <w:rsid w:val="00A81E6E"/>
    <w:rsid w:val="00A8465F"/>
    <w:rsid w:val="00A90B1D"/>
    <w:rsid w:val="00A91396"/>
    <w:rsid w:val="00A94CB7"/>
    <w:rsid w:val="00AA23EE"/>
    <w:rsid w:val="00AA7386"/>
    <w:rsid w:val="00AB1232"/>
    <w:rsid w:val="00AB14BC"/>
    <w:rsid w:val="00AE5452"/>
    <w:rsid w:val="00AF4F86"/>
    <w:rsid w:val="00AF7427"/>
    <w:rsid w:val="00B00D36"/>
    <w:rsid w:val="00B01293"/>
    <w:rsid w:val="00B03EC6"/>
    <w:rsid w:val="00B15CCC"/>
    <w:rsid w:val="00B17039"/>
    <w:rsid w:val="00B3035A"/>
    <w:rsid w:val="00B3072D"/>
    <w:rsid w:val="00B3235C"/>
    <w:rsid w:val="00B32B61"/>
    <w:rsid w:val="00B55CFD"/>
    <w:rsid w:val="00B767CE"/>
    <w:rsid w:val="00B80E5F"/>
    <w:rsid w:val="00B90A5D"/>
    <w:rsid w:val="00B959BA"/>
    <w:rsid w:val="00BC0AE8"/>
    <w:rsid w:val="00BC3D80"/>
    <w:rsid w:val="00BC49DB"/>
    <w:rsid w:val="00BC621F"/>
    <w:rsid w:val="00BC6A6D"/>
    <w:rsid w:val="00BE477A"/>
    <w:rsid w:val="00BE6952"/>
    <w:rsid w:val="00BF1AB4"/>
    <w:rsid w:val="00BF2DD1"/>
    <w:rsid w:val="00C01320"/>
    <w:rsid w:val="00C0276A"/>
    <w:rsid w:val="00C22A1C"/>
    <w:rsid w:val="00C22D1F"/>
    <w:rsid w:val="00C24FD9"/>
    <w:rsid w:val="00C42666"/>
    <w:rsid w:val="00C53B2C"/>
    <w:rsid w:val="00C72021"/>
    <w:rsid w:val="00C737DE"/>
    <w:rsid w:val="00C8237C"/>
    <w:rsid w:val="00C94E38"/>
    <w:rsid w:val="00CA21F8"/>
    <w:rsid w:val="00CA2731"/>
    <w:rsid w:val="00CD39F1"/>
    <w:rsid w:val="00CE7159"/>
    <w:rsid w:val="00CE7BCE"/>
    <w:rsid w:val="00CF5F21"/>
    <w:rsid w:val="00D065BE"/>
    <w:rsid w:val="00D07D1C"/>
    <w:rsid w:val="00D21087"/>
    <w:rsid w:val="00D26556"/>
    <w:rsid w:val="00D2697A"/>
    <w:rsid w:val="00D433D5"/>
    <w:rsid w:val="00D43CA7"/>
    <w:rsid w:val="00D4587B"/>
    <w:rsid w:val="00D5061F"/>
    <w:rsid w:val="00D5791C"/>
    <w:rsid w:val="00D641D6"/>
    <w:rsid w:val="00D66BB0"/>
    <w:rsid w:val="00D708EE"/>
    <w:rsid w:val="00D7097E"/>
    <w:rsid w:val="00D722E0"/>
    <w:rsid w:val="00D826CA"/>
    <w:rsid w:val="00D94BD6"/>
    <w:rsid w:val="00D9607F"/>
    <w:rsid w:val="00DA111E"/>
    <w:rsid w:val="00DA2FCA"/>
    <w:rsid w:val="00DB7C0B"/>
    <w:rsid w:val="00DB7FBB"/>
    <w:rsid w:val="00DC34DC"/>
    <w:rsid w:val="00DC5CB7"/>
    <w:rsid w:val="00DC6CD8"/>
    <w:rsid w:val="00DD3281"/>
    <w:rsid w:val="00DE016D"/>
    <w:rsid w:val="00DF2B47"/>
    <w:rsid w:val="00DF6932"/>
    <w:rsid w:val="00E07FB3"/>
    <w:rsid w:val="00E1303E"/>
    <w:rsid w:val="00E164F3"/>
    <w:rsid w:val="00E17665"/>
    <w:rsid w:val="00E2075E"/>
    <w:rsid w:val="00E20F20"/>
    <w:rsid w:val="00E21BA0"/>
    <w:rsid w:val="00E232BC"/>
    <w:rsid w:val="00E3783F"/>
    <w:rsid w:val="00E4176F"/>
    <w:rsid w:val="00E455E2"/>
    <w:rsid w:val="00E45688"/>
    <w:rsid w:val="00E52ECD"/>
    <w:rsid w:val="00E535D6"/>
    <w:rsid w:val="00E56163"/>
    <w:rsid w:val="00E73DBF"/>
    <w:rsid w:val="00E741F4"/>
    <w:rsid w:val="00E774F0"/>
    <w:rsid w:val="00E82FA9"/>
    <w:rsid w:val="00E95068"/>
    <w:rsid w:val="00E969E7"/>
    <w:rsid w:val="00EA4D3B"/>
    <w:rsid w:val="00EA6BDA"/>
    <w:rsid w:val="00EB4F26"/>
    <w:rsid w:val="00EC54C9"/>
    <w:rsid w:val="00EC5D96"/>
    <w:rsid w:val="00ED45A6"/>
    <w:rsid w:val="00ED6C20"/>
    <w:rsid w:val="00EE0506"/>
    <w:rsid w:val="00EE6DB5"/>
    <w:rsid w:val="00EF4D45"/>
    <w:rsid w:val="00F01902"/>
    <w:rsid w:val="00F0584C"/>
    <w:rsid w:val="00F20A0C"/>
    <w:rsid w:val="00F21807"/>
    <w:rsid w:val="00F45A0B"/>
    <w:rsid w:val="00F46588"/>
    <w:rsid w:val="00F57048"/>
    <w:rsid w:val="00F603B0"/>
    <w:rsid w:val="00F832D7"/>
    <w:rsid w:val="00F84C66"/>
    <w:rsid w:val="00FC208E"/>
    <w:rsid w:val="00FC6B8C"/>
    <w:rsid w:val="00FD5ACF"/>
    <w:rsid w:val="00FE06C1"/>
    <w:rsid w:val="00FF51FE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tkkt.sb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kkt_dbtktt@sbv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GIANG</cp:lastModifiedBy>
  <cp:revision>40</cp:revision>
  <cp:lastPrinted>2015-09-18T02:08:00Z</cp:lastPrinted>
  <dcterms:created xsi:type="dcterms:W3CDTF">2014-11-18T01:49:00Z</dcterms:created>
  <dcterms:modified xsi:type="dcterms:W3CDTF">2015-10-19T02:42:00Z</dcterms:modified>
</cp:coreProperties>
</file>